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004" w:rsidRDefault="00822004" w:rsidP="00822004">
      <w:pPr>
        <w:tabs>
          <w:tab w:val="left" w:pos="2700"/>
        </w:tabs>
        <w:jc w:val="both"/>
        <w:rPr>
          <w:b/>
          <w:sz w:val="28"/>
          <w:szCs w:val="28"/>
        </w:rPr>
      </w:pPr>
    </w:p>
    <w:p w:rsidR="00822004" w:rsidRDefault="00822004" w:rsidP="00822004">
      <w:pPr>
        <w:tabs>
          <w:tab w:val="left" w:pos="2700"/>
        </w:tabs>
        <w:jc w:val="both"/>
        <w:rPr>
          <w:b/>
          <w:sz w:val="28"/>
          <w:szCs w:val="28"/>
        </w:rPr>
      </w:pPr>
    </w:p>
    <w:p w:rsidR="00822004" w:rsidRDefault="00822004" w:rsidP="00822004">
      <w:pPr>
        <w:tabs>
          <w:tab w:val="left" w:pos="2700"/>
        </w:tabs>
        <w:jc w:val="both"/>
        <w:rPr>
          <w:b/>
          <w:sz w:val="28"/>
          <w:szCs w:val="28"/>
        </w:rPr>
      </w:pPr>
    </w:p>
    <w:p w:rsidR="00822004" w:rsidRDefault="00822004" w:rsidP="00822004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822004" w:rsidRDefault="00822004" w:rsidP="00822004">
      <w:pPr>
        <w:tabs>
          <w:tab w:val="left" w:pos="2700"/>
        </w:tabs>
        <w:jc w:val="center"/>
        <w:rPr>
          <w:b/>
          <w:sz w:val="28"/>
          <w:szCs w:val="28"/>
        </w:rPr>
      </w:pPr>
      <w:proofErr w:type="gramStart"/>
      <w:r w:rsidRPr="00AD60BB">
        <w:rPr>
          <w:b/>
          <w:sz w:val="28"/>
          <w:szCs w:val="28"/>
        </w:rPr>
        <w:t>RANDWICK  BOYS’</w:t>
      </w:r>
      <w:proofErr w:type="gramEnd"/>
      <w:r w:rsidRPr="00AD60BB">
        <w:rPr>
          <w:b/>
          <w:sz w:val="28"/>
          <w:szCs w:val="28"/>
        </w:rPr>
        <w:t xml:space="preserve">  HIGH  SCHOOL</w:t>
      </w:r>
    </w:p>
    <w:p w:rsidR="00822004" w:rsidRDefault="00822004" w:rsidP="00822004">
      <w:pPr>
        <w:tabs>
          <w:tab w:val="left" w:pos="2340"/>
          <w:tab w:val="left" w:pos="2520"/>
        </w:tabs>
        <w:spacing w:after="1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N</w:t>
      </w:r>
      <w:r w:rsidR="00093376">
        <w:rPr>
          <w:b/>
          <w:sz w:val="28"/>
          <w:szCs w:val="28"/>
        </w:rPr>
        <w:t>TENSIVE  SWIMMING</w:t>
      </w:r>
      <w:proofErr w:type="gramEnd"/>
      <w:r w:rsidR="00093376">
        <w:rPr>
          <w:b/>
          <w:sz w:val="28"/>
          <w:szCs w:val="28"/>
        </w:rPr>
        <w:t xml:space="preserve">  PROGRAM  </w:t>
      </w:r>
      <w:r w:rsidR="00B06896">
        <w:rPr>
          <w:b/>
          <w:sz w:val="28"/>
          <w:szCs w:val="28"/>
        </w:rPr>
        <w:t>2020</w:t>
      </w:r>
    </w:p>
    <w:p w:rsidR="00822004" w:rsidRDefault="00822004" w:rsidP="00822004">
      <w:pPr>
        <w:tabs>
          <w:tab w:val="left" w:pos="1800"/>
        </w:tabs>
        <w:jc w:val="both"/>
        <w:rPr>
          <w:b/>
        </w:rPr>
      </w:pPr>
    </w:p>
    <w:p w:rsidR="00822004" w:rsidRPr="00D31A1D" w:rsidRDefault="00822004" w:rsidP="00822004">
      <w:pPr>
        <w:tabs>
          <w:tab w:val="left" w:pos="1800"/>
        </w:tabs>
        <w:spacing w:after="0"/>
        <w:jc w:val="both"/>
        <w:rPr>
          <w:b/>
        </w:rPr>
      </w:pPr>
      <w:r w:rsidRPr="00D31A1D">
        <w:rPr>
          <w:b/>
        </w:rPr>
        <w:t>Date:</w:t>
      </w:r>
      <w:r w:rsidRPr="00D31A1D">
        <w:rPr>
          <w:b/>
        </w:rPr>
        <w:tab/>
        <w:t>Term 1,</w:t>
      </w:r>
      <w:r w:rsidR="00093376">
        <w:rPr>
          <w:b/>
        </w:rPr>
        <w:t xml:space="preserve"> 20</w:t>
      </w:r>
      <w:r w:rsidR="00B06896">
        <w:rPr>
          <w:b/>
        </w:rPr>
        <w:t>20</w:t>
      </w:r>
      <w:proofErr w:type="gramStart"/>
      <w:r w:rsidR="006E2097">
        <w:rPr>
          <w:b/>
        </w:rPr>
        <w:t xml:space="preserve">, </w:t>
      </w:r>
      <w:r w:rsidRPr="00D31A1D">
        <w:rPr>
          <w:b/>
        </w:rPr>
        <w:t xml:space="preserve"> </w:t>
      </w:r>
      <w:r w:rsidR="00B06896">
        <w:rPr>
          <w:b/>
        </w:rPr>
        <w:t>5</w:t>
      </w:r>
      <w:r w:rsidR="006E2097" w:rsidRPr="006E2097">
        <w:rPr>
          <w:b/>
          <w:vertAlign w:val="superscript"/>
        </w:rPr>
        <w:t>th</w:t>
      </w:r>
      <w:proofErr w:type="gramEnd"/>
      <w:r w:rsidR="006E2097">
        <w:rPr>
          <w:b/>
        </w:rPr>
        <w:t xml:space="preserve">, </w:t>
      </w:r>
      <w:r w:rsidR="00B06896">
        <w:rPr>
          <w:b/>
        </w:rPr>
        <w:t>12</w:t>
      </w:r>
      <w:r w:rsidR="006E2097" w:rsidRPr="006E2097">
        <w:rPr>
          <w:b/>
          <w:vertAlign w:val="superscript"/>
        </w:rPr>
        <w:t>th</w:t>
      </w:r>
      <w:r w:rsidR="00093376">
        <w:rPr>
          <w:b/>
        </w:rPr>
        <w:t xml:space="preserve">, </w:t>
      </w:r>
      <w:r w:rsidR="00B06896">
        <w:rPr>
          <w:b/>
        </w:rPr>
        <w:t>19</w:t>
      </w:r>
      <w:r w:rsidR="00093376" w:rsidRPr="00093376">
        <w:rPr>
          <w:b/>
          <w:vertAlign w:val="superscript"/>
        </w:rPr>
        <w:t>th</w:t>
      </w:r>
      <w:r w:rsidR="00093376">
        <w:rPr>
          <w:b/>
        </w:rPr>
        <w:t xml:space="preserve"> </w:t>
      </w:r>
      <w:r w:rsidR="006E2097">
        <w:rPr>
          <w:b/>
        </w:rPr>
        <w:t xml:space="preserve">&amp; </w:t>
      </w:r>
      <w:r w:rsidR="00093376">
        <w:rPr>
          <w:b/>
        </w:rPr>
        <w:t>2</w:t>
      </w:r>
      <w:r w:rsidR="00B06896">
        <w:rPr>
          <w:b/>
        </w:rPr>
        <w:t>6</w:t>
      </w:r>
      <w:r w:rsidR="006E2097" w:rsidRPr="006E2097">
        <w:rPr>
          <w:b/>
          <w:vertAlign w:val="superscript"/>
        </w:rPr>
        <w:t>th</w:t>
      </w:r>
      <w:r w:rsidR="006E2097">
        <w:rPr>
          <w:b/>
        </w:rPr>
        <w:t xml:space="preserve"> February</w:t>
      </w:r>
    </w:p>
    <w:p w:rsidR="00822004" w:rsidRPr="00D31A1D" w:rsidRDefault="00822004" w:rsidP="00822004">
      <w:pPr>
        <w:tabs>
          <w:tab w:val="left" w:pos="1800"/>
        </w:tabs>
        <w:spacing w:before="100" w:after="0"/>
        <w:jc w:val="both"/>
        <w:rPr>
          <w:b/>
        </w:rPr>
      </w:pPr>
      <w:r w:rsidRPr="00D31A1D">
        <w:rPr>
          <w:b/>
        </w:rPr>
        <w:t>Venue:</w:t>
      </w:r>
      <w:r w:rsidRPr="00D31A1D">
        <w:rPr>
          <w:b/>
        </w:rPr>
        <w:tab/>
        <w:t>UNSW Pool, Corner of Anzac P</w:t>
      </w:r>
      <w:r>
        <w:rPr>
          <w:b/>
        </w:rPr>
        <w:t>ara</w:t>
      </w:r>
      <w:r w:rsidRPr="00D31A1D">
        <w:rPr>
          <w:b/>
        </w:rPr>
        <w:t>de and High Street, Kensington</w:t>
      </w:r>
    </w:p>
    <w:p w:rsidR="00822004" w:rsidRPr="00D31A1D" w:rsidRDefault="00822004" w:rsidP="00822004">
      <w:pPr>
        <w:tabs>
          <w:tab w:val="left" w:pos="1800"/>
        </w:tabs>
        <w:spacing w:before="100" w:after="0"/>
        <w:jc w:val="both"/>
        <w:rPr>
          <w:b/>
        </w:rPr>
      </w:pPr>
      <w:r w:rsidRPr="00D31A1D">
        <w:rPr>
          <w:b/>
        </w:rPr>
        <w:t>Transport:</w:t>
      </w:r>
      <w:r w:rsidRPr="00D31A1D">
        <w:rPr>
          <w:b/>
        </w:rPr>
        <w:tab/>
      </w:r>
      <w:r>
        <w:rPr>
          <w:b/>
        </w:rPr>
        <w:t>Bus</w:t>
      </w:r>
      <w:r w:rsidRPr="00D31A1D">
        <w:rPr>
          <w:b/>
        </w:rPr>
        <w:t xml:space="preserve"> from RBHS with teacher supervision</w:t>
      </w:r>
    </w:p>
    <w:p w:rsidR="00822004" w:rsidRDefault="00822004" w:rsidP="00822004">
      <w:pPr>
        <w:tabs>
          <w:tab w:val="left" w:pos="1800"/>
        </w:tabs>
        <w:spacing w:before="100" w:after="0"/>
        <w:jc w:val="both"/>
        <w:rPr>
          <w:b/>
        </w:rPr>
      </w:pPr>
      <w:r w:rsidRPr="00D31A1D">
        <w:rPr>
          <w:b/>
        </w:rPr>
        <w:t>Cost:</w:t>
      </w:r>
      <w:r w:rsidRPr="00D31A1D">
        <w:rPr>
          <w:b/>
        </w:rPr>
        <w:tab/>
        <w:t>A total of $</w:t>
      </w:r>
      <w:r>
        <w:rPr>
          <w:b/>
        </w:rPr>
        <w:t>60</w:t>
      </w:r>
      <w:r w:rsidRPr="00D31A1D">
        <w:rPr>
          <w:b/>
        </w:rPr>
        <w:t>.</w:t>
      </w:r>
      <w:r>
        <w:rPr>
          <w:b/>
        </w:rPr>
        <w:t>00</w:t>
      </w:r>
      <w:r w:rsidRPr="00D31A1D">
        <w:rPr>
          <w:b/>
        </w:rPr>
        <w:t xml:space="preserve"> for the f</w:t>
      </w:r>
      <w:r>
        <w:rPr>
          <w:b/>
        </w:rPr>
        <w:t>our</w:t>
      </w:r>
      <w:r w:rsidRPr="00D31A1D">
        <w:rPr>
          <w:b/>
        </w:rPr>
        <w:t xml:space="preserve"> week swim </w:t>
      </w:r>
      <w:r>
        <w:rPr>
          <w:b/>
        </w:rPr>
        <w:t>program, which includes tuition</w:t>
      </w:r>
    </w:p>
    <w:p w:rsidR="00822004" w:rsidRDefault="00822004" w:rsidP="00822004">
      <w:pPr>
        <w:tabs>
          <w:tab w:val="left" w:pos="1800"/>
        </w:tabs>
        <w:spacing w:after="0"/>
        <w:jc w:val="both"/>
        <w:rPr>
          <w:b/>
        </w:rPr>
      </w:pPr>
      <w:r>
        <w:rPr>
          <w:b/>
        </w:rPr>
        <w:tab/>
      </w:r>
      <w:r w:rsidRPr="00D31A1D">
        <w:rPr>
          <w:b/>
        </w:rPr>
        <w:t>and</w:t>
      </w:r>
      <w:r>
        <w:rPr>
          <w:b/>
        </w:rPr>
        <w:t xml:space="preserve"> </w:t>
      </w:r>
      <w:r w:rsidRPr="00D31A1D">
        <w:rPr>
          <w:b/>
        </w:rPr>
        <w:t>bus hire</w:t>
      </w:r>
    </w:p>
    <w:p w:rsidR="00750B3A" w:rsidRPr="00D31A1D" w:rsidRDefault="00750B3A" w:rsidP="00822004">
      <w:pPr>
        <w:tabs>
          <w:tab w:val="left" w:pos="1800"/>
        </w:tabs>
        <w:spacing w:after="0"/>
        <w:jc w:val="both"/>
        <w:rPr>
          <w:b/>
        </w:rPr>
      </w:pPr>
    </w:p>
    <w:p w:rsidR="00822004" w:rsidRDefault="00822004" w:rsidP="00822004">
      <w:pPr>
        <w:jc w:val="both"/>
      </w:pPr>
    </w:p>
    <w:p w:rsidR="00822004" w:rsidRPr="00D31A1D" w:rsidRDefault="00822004" w:rsidP="00822004">
      <w:pPr>
        <w:jc w:val="both"/>
      </w:pPr>
      <w:r w:rsidRPr="00D31A1D">
        <w:t>Dear Parents/Caregivers</w:t>
      </w:r>
    </w:p>
    <w:p w:rsidR="00822004" w:rsidRPr="00D31A1D" w:rsidRDefault="00822004" w:rsidP="00822004">
      <w:pPr>
        <w:jc w:val="both"/>
      </w:pPr>
      <w:r w:rsidRPr="00D31A1D">
        <w:t>As part of the school’s sports program, all Year 7 boys need to have their swimming ability evaluated.  This will be conducted by qualified swim instructors from the UNSW.  The boys will be individually assessed and placed in a group according to their swimming ability.  Learn to swim</w:t>
      </w:r>
      <w:r w:rsidR="00272FE7">
        <w:t>, intermediate</w:t>
      </w:r>
      <w:r w:rsidRPr="00D31A1D">
        <w:t xml:space="preserve"> and squad training will then take place for the rest of the program.</w:t>
      </w:r>
    </w:p>
    <w:p w:rsidR="00822004" w:rsidRDefault="00822004" w:rsidP="00822004">
      <w:pPr>
        <w:jc w:val="both"/>
      </w:pPr>
      <w:r w:rsidRPr="00D31A1D">
        <w:t xml:space="preserve">School sport is a mandatory element of the school curriculum and all boys must attend.  All boys will be </w:t>
      </w:r>
      <w:r>
        <w:t>bussed</w:t>
      </w:r>
      <w:r w:rsidRPr="00D31A1D">
        <w:t xml:space="preserve"> to the UNSW</w:t>
      </w:r>
      <w:r>
        <w:t xml:space="preserve"> Swimming Pool </w:t>
      </w:r>
      <w:r w:rsidRPr="00D31A1D">
        <w:t xml:space="preserve">at </w:t>
      </w:r>
      <w:r>
        <w:t>1</w:t>
      </w:r>
      <w:r w:rsidRPr="00D31A1D">
        <w:t>2.</w:t>
      </w:r>
      <w:r w:rsidR="00093376">
        <w:t>05</w:t>
      </w:r>
      <w:r w:rsidRPr="00D31A1D">
        <w:t xml:space="preserve">pm, </w:t>
      </w:r>
      <w:r>
        <w:t xml:space="preserve">and bussed back </w:t>
      </w:r>
      <w:r w:rsidRPr="00D31A1D">
        <w:t xml:space="preserve">to school </w:t>
      </w:r>
      <w:r>
        <w:t>at 2.</w:t>
      </w:r>
      <w:r w:rsidR="00750B3A">
        <w:t>15pm to be dismissed at 2.30pm from</w:t>
      </w:r>
      <w:r>
        <w:t xml:space="preserve"> school.</w:t>
      </w:r>
    </w:p>
    <w:p w:rsidR="00822004" w:rsidRDefault="00822004" w:rsidP="00822004">
      <w:pPr>
        <w:jc w:val="both"/>
      </w:pPr>
      <w:r>
        <w:t>You may then collect your son from school after he is dismissed, he can catch one of the regular school buses home or he can travel home by normal means.</w:t>
      </w:r>
    </w:p>
    <w:p w:rsidR="00822004" w:rsidRDefault="00822004" w:rsidP="00822004">
      <w:pPr>
        <w:jc w:val="both"/>
      </w:pPr>
      <w:r>
        <w:t>Please sign the attached permission note and return with the required payment to the school’s front office before your son’s first less</w:t>
      </w:r>
      <w:r w:rsidR="00093376">
        <w:t xml:space="preserve">on on Wednesday </w:t>
      </w:r>
      <w:r w:rsidR="00B06896">
        <w:t>5</w:t>
      </w:r>
      <w:r w:rsidR="00272FE7" w:rsidRPr="00272FE7">
        <w:rPr>
          <w:vertAlign w:val="superscript"/>
        </w:rPr>
        <w:t>th</w:t>
      </w:r>
      <w:r w:rsidR="00272FE7">
        <w:t xml:space="preserve"> </w:t>
      </w:r>
      <w:r w:rsidR="00093376">
        <w:t>February 20</w:t>
      </w:r>
      <w:r w:rsidR="00B06896">
        <w:t>20</w:t>
      </w:r>
      <w:r>
        <w:t>.</w:t>
      </w:r>
    </w:p>
    <w:p w:rsidR="00750B3A" w:rsidRDefault="00750B3A" w:rsidP="00822004">
      <w:pPr>
        <w:jc w:val="both"/>
      </w:pPr>
    </w:p>
    <w:p w:rsidR="00822004" w:rsidRDefault="00822004" w:rsidP="00822004">
      <w:pPr>
        <w:jc w:val="both"/>
      </w:pPr>
      <w:r>
        <w:t>Thank you</w:t>
      </w:r>
    </w:p>
    <w:p w:rsidR="00822004" w:rsidRDefault="00822004" w:rsidP="00822004">
      <w:pPr>
        <w:jc w:val="both"/>
      </w:pPr>
    </w:p>
    <w:p w:rsidR="00822004" w:rsidRDefault="00822004" w:rsidP="00822004">
      <w:pPr>
        <w:jc w:val="both"/>
      </w:pPr>
      <w:r>
        <w:t xml:space="preserve">Mr P </w:t>
      </w:r>
      <w:proofErr w:type="spellStart"/>
      <w:r w:rsidR="00CB6CF1">
        <w:t>Noreika</w:t>
      </w:r>
      <w:proofErr w:type="spellEnd"/>
    </w:p>
    <w:p w:rsidR="00822004" w:rsidRDefault="00822004" w:rsidP="00822004">
      <w:pPr>
        <w:spacing w:after="100"/>
        <w:jc w:val="both"/>
      </w:pPr>
      <w:r>
        <w:t>Sports Coordinator</w:t>
      </w:r>
    </w:p>
    <w:p w:rsidR="00822004" w:rsidRDefault="00822004" w:rsidP="00822004">
      <w:pPr>
        <w:jc w:val="both"/>
      </w:pPr>
    </w:p>
    <w:p w:rsidR="00822004" w:rsidRDefault="00822004" w:rsidP="00822004">
      <w:pPr>
        <w:jc w:val="both"/>
      </w:pPr>
    </w:p>
    <w:p w:rsidR="00822004" w:rsidRDefault="00822004" w:rsidP="00822004">
      <w:pPr>
        <w:jc w:val="both"/>
      </w:pPr>
    </w:p>
    <w:p w:rsidR="00822004" w:rsidRDefault="00822004" w:rsidP="00822004">
      <w:pPr>
        <w:jc w:val="both"/>
      </w:pPr>
    </w:p>
    <w:p w:rsidR="00822004" w:rsidRDefault="00822004" w:rsidP="00822004">
      <w:pPr>
        <w:jc w:val="both"/>
      </w:pPr>
    </w:p>
    <w:p w:rsidR="00822004" w:rsidRDefault="00822004" w:rsidP="00822004">
      <w:pPr>
        <w:jc w:val="both"/>
      </w:pPr>
    </w:p>
    <w:p w:rsidR="00822004" w:rsidRDefault="00822004" w:rsidP="00822004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822004" w:rsidRDefault="00822004" w:rsidP="00822004">
      <w:pPr>
        <w:tabs>
          <w:tab w:val="left" w:pos="2700"/>
        </w:tabs>
        <w:jc w:val="center"/>
        <w:rPr>
          <w:b/>
          <w:sz w:val="28"/>
          <w:szCs w:val="28"/>
        </w:rPr>
      </w:pPr>
      <w:proofErr w:type="gramStart"/>
      <w:r w:rsidRPr="00AD60BB">
        <w:rPr>
          <w:b/>
          <w:sz w:val="28"/>
          <w:szCs w:val="28"/>
        </w:rPr>
        <w:t>RANDWICK  BOYS’</w:t>
      </w:r>
      <w:proofErr w:type="gramEnd"/>
      <w:r w:rsidRPr="00AD60BB">
        <w:rPr>
          <w:b/>
          <w:sz w:val="28"/>
          <w:szCs w:val="28"/>
        </w:rPr>
        <w:t xml:space="preserve">  HIGH  SCHOOL</w:t>
      </w:r>
    </w:p>
    <w:p w:rsidR="00822004" w:rsidRDefault="00822004" w:rsidP="00822004">
      <w:pPr>
        <w:tabs>
          <w:tab w:val="left" w:pos="2340"/>
          <w:tab w:val="left" w:pos="2520"/>
        </w:tabs>
        <w:spacing w:after="1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N</w:t>
      </w:r>
      <w:r w:rsidR="00093376">
        <w:rPr>
          <w:b/>
          <w:sz w:val="28"/>
          <w:szCs w:val="28"/>
        </w:rPr>
        <w:t>TENSIVE  SWIMMING</w:t>
      </w:r>
      <w:proofErr w:type="gramEnd"/>
      <w:r w:rsidR="00093376">
        <w:rPr>
          <w:b/>
          <w:sz w:val="28"/>
          <w:szCs w:val="28"/>
        </w:rPr>
        <w:t xml:space="preserve">  PROGRAM  20</w:t>
      </w:r>
      <w:r w:rsidR="00B06896">
        <w:rPr>
          <w:b/>
          <w:sz w:val="28"/>
          <w:szCs w:val="28"/>
        </w:rPr>
        <w:t>20</w:t>
      </w:r>
    </w:p>
    <w:p w:rsidR="00822004" w:rsidRPr="003E10D7" w:rsidRDefault="00822004" w:rsidP="00822004">
      <w:pPr>
        <w:jc w:val="both"/>
        <w:rPr>
          <w:sz w:val="16"/>
          <w:szCs w:val="16"/>
        </w:rPr>
      </w:pPr>
    </w:p>
    <w:p w:rsidR="00822004" w:rsidRDefault="00822004" w:rsidP="00822004">
      <w:pPr>
        <w:spacing w:after="120"/>
        <w:jc w:val="both"/>
      </w:pPr>
    </w:p>
    <w:p w:rsidR="00822004" w:rsidRDefault="00822004" w:rsidP="00822004">
      <w:pPr>
        <w:spacing w:after="120"/>
        <w:jc w:val="both"/>
      </w:pPr>
    </w:p>
    <w:p w:rsidR="00822004" w:rsidRDefault="00750B3A" w:rsidP="00822004">
      <w:pPr>
        <w:spacing w:after="120"/>
        <w:jc w:val="both"/>
      </w:pPr>
      <w:r>
        <w:t>I give permission for</w:t>
      </w:r>
      <w:r w:rsidR="00822004" w:rsidRPr="00D31A1D">
        <w:t xml:space="preserve"> my </w:t>
      </w:r>
      <w:r w:rsidR="00822004" w:rsidRPr="003E10D7">
        <w:t>son</w:t>
      </w:r>
      <w:r w:rsidR="00822004">
        <w:t xml:space="preserve"> __________</w:t>
      </w:r>
      <w:r w:rsidR="00822004" w:rsidRPr="00D31A1D">
        <w:t>________</w:t>
      </w:r>
      <w:r w:rsidR="00822004">
        <w:t xml:space="preserve">________________ Year </w:t>
      </w:r>
      <w:r w:rsidR="006E6B2A">
        <w:t>7</w:t>
      </w:r>
    </w:p>
    <w:p w:rsidR="006E6B2A" w:rsidRDefault="00822004" w:rsidP="00822004">
      <w:pPr>
        <w:spacing w:before="40" w:after="20"/>
        <w:jc w:val="both"/>
      </w:pPr>
      <w:proofErr w:type="gramStart"/>
      <w:r w:rsidRPr="00D31A1D">
        <w:t>to</w:t>
      </w:r>
      <w:proofErr w:type="gramEnd"/>
      <w:r w:rsidRPr="00D31A1D">
        <w:t xml:space="preserve"> attend the </w:t>
      </w:r>
      <w:r>
        <w:t>I</w:t>
      </w:r>
      <w:r w:rsidRPr="00D31A1D">
        <w:t xml:space="preserve">ntensive </w:t>
      </w:r>
      <w:r>
        <w:t>S</w:t>
      </w:r>
      <w:r w:rsidRPr="00D31A1D">
        <w:t xml:space="preserve">wimming </w:t>
      </w:r>
      <w:r>
        <w:t>P</w:t>
      </w:r>
      <w:r w:rsidRPr="00D31A1D">
        <w:t>rogram to be held on Wednesday afternoon</w:t>
      </w:r>
      <w:r w:rsidR="006E6B2A">
        <w:t>s</w:t>
      </w:r>
      <w:r w:rsidRPr="00D31A1D">
        <w:t xml:space="preserve"> at the UNSW</w:t>
      </w:r>
      <w:r>
        <w:t xml:space="preserve"> Pool</w:t>
      </w:r>
      <w:r w:rsidRPr="00D31A1D">
        <w:t>, Term</w:t>
      </w:r>
      <w:r>
        <w:t> 1</w:t>
      </w:r>
      <w:r w:rsidRPr="00D31A1D">
        <w:t xml:space="preserve">, </w:t>
      </w:r>
    </w:p>
    <w:p w:rsidR="00822004" w:rsidRPr="00D31A1D" w:rsidRDefault="00822004" w:rsidP="00822004">
      <w:pPr>
        <w:spacing w:before="40" w:after="20"/>
        <w:jc w:val="both"/>
      </w:pPr>
      <w:r w:rsidRPr="00D31A1D">
        <w:t>Weeks 2</w:t>
      </w:r>
      <w:r>
        <w:t xml:space="preserve"> </w:t>
      </w:r>
      <w:r w:rsidRPr="00D31A1D">
        <w:t>-</w:t>
      </w:r>
      <w:r>
        <w:t xml:space="preserve"> 5</w:t>
      </w:r>
      <w:proofErr w:type="gramStart"/>
      <w:r w:rsidRPr="00D31A1D">
        <w:t xml:space="preserve">, </w:t>
      </w:r>
      <w:r>
        <w:t xml:space="preserve"> </w:t>
      </w:r>
      <w:r w:rsidRPr="00D31A1D">
        <w:t>20</w:t>
      </w:r>
      <w:r w:rsidR="00B06896">
        <w:t>20</w:t>
      </w:r>
      <w:proofErr w:type="gramEnd"/>
      <w:r w:rsidRPr="00D31A1D">
        <w:t>.</w:t>
      </w:r>
    </w:p>
    <w:p w:rsidR="00822004" w:rsidRPr="00D31A1D" w:rsidRDefault="00822004" w:rsidP="00822004">
      <w:pPr>
        <w:jc w:val="both"/>
      </w:pPr>
    </w:p>
    <w:p w:rsidR="00822004" w:rsidRPr="00D31A1D" w:rsidRDefault="006E6B2A" w:rsidP="00822004">
      <w:pPr>
        <w:jc w:val="both"/>
      </w:pPr>
      <w:r>
        <w:t>Individual requirements</w:t>
      </w:r>
      <w:r w:rsidR="00822004" w:rsidRPr="00D31A1D">
        <w:t xml:space="preserve"> [</w:t>
      </w:r>
      <w:proofErr w:type="spellStart"/>
      <w:r w:rsidR="00822004" w:rsidRPr="00D31A1D">
        <w:t>eg</w:t>
      </w:r>
      <w:proofErr w:type="spellEnd"/>
      <w:r w:rsidR="00822004" w:rsidRPr="00D31A1D">
        <w:t xml:space="preserve">, allergies, medication, </w:t>
      </w:r>
      <w:proofErr w:type="spellStart"/>
      <w:r w:rsidR="00822004" w:rsidRPr="00D31A1D">
        <w:t>etc</w:t>
      </w:r>
      <w:proofErr w:type="spellEnd"/>
      <w:r w:rsidR="00822004" w:rsidRPr="00D31A1D">
        <w:t>]</w:t>
      </w:r>
    </w:p>
    <w:p w:rsidR="00822004" w:rsidRPr="00D31A1D" w:rsidRDefault="00822004" w:rsidP="00822004">
      <w:pPr>
        <w:spacing w:before="120" w:after="120"/>
        <w:jc w:val="both"/>
      </w:pPr>
      <w:r w:rsidRPr="00D31A1D">
        <w:t>____________________________________________________________________</w:t>
      </w:r>
      <w:r>
        <w:t>____________</w:t>
      </w:r>
    </w:p>
    <w:p w:rsidR="00822004" w:rsidRPr="00D31A1D" w:rsidRDefault="00822004" w:rsidP="00822004">
      <w:pPr>
        <w:spacing w:before="120" w:after="120"/>
        <w:jc w:val="both"/>
      </w:pPr>
      <w:r w:rsidRPr="00D31A1D">
        <w:t>____________________________________________________________________</w:t>
      </w:r>
      <w:r>
        <w:t>____________</w:t>
      </w:r>
    </w:p>
    <w:p w:rsidR="00822004" w:rsidRDefault="00822004" w:rsidP="00822004">
      <w:pPr>
        <w:jc w:val="both"/>
      </w:pPr>
    </w:p>
    <w:p w:rsidR="00822004" w:rsidRPr="00D31A1D" w:rsidRDefault="00822004" w:rsidP="00822004">
      <w:pPr>
        <w:spacing w:after="240"/>
        <w:jc w:val="both"/>
      </w:pPr>
      <w:r w:rsidRPr="00D31A1D">
        <w:t>To the best of my knowledge</w:t>
      </w:r>
      <w:r w:rsidR="00AE004B">
        <w:t xml:space="preserve">, </w:t>
      </w:r>
      <w:bookmarkStart w:id="0" w:name="_GoBack"/>
      <w:bookmarkEnd w:id="0"/>
      <w:r w:rsidRPr="00D31A1D">
        <w:t xml:space="preserve">he has no medical condition, disability or </w:t>
      </w:r>
      <w:r w:rsidR="00750B3A">
        <w:t>injury which puts him at risk whilst</w:t>
      </w:r>
      <w:r w:rsidRPr="00D31A1D">
        <w:t xml:space="preserve"> participating in swimming.</w:t>
      </w:r>
    </w:p>
    <w:p w:rsidR="00822004" w:rsidRPr="00E15462" w:rsidRDefault="00750B3A" w:rsidP="00822004">
      <w:pPr>
        <w:spacing w:before="120" w:after="240"/>
        <w:jc w:val="both"/>
      </w:pPr>
      <w:r>
        <w:t>Parent/Guardian</w:t>
      </w:r>
      <w:r w:rsidR="00822004" w:rsidRPr="00E15462">
        <w:t xml:space="preserve"> </w:t>
      </w:r>
      <w:proofErr w:type="spellStart"/>
      <w:r w:rsidR="00822004" w:rsidRPr="00E15462">
        <w:t>name__________________________Signature</w:t>
      </w:r>
      <w:proofErr w:type="spellEnd"/>
      <w:r w:rsidR="00822004" w:rsidRPr="00E15462">
        <w:t xml:space="preserve"> of Parent/</w:t>
      </w:r>
      <w:r>
        <w:t>Guardian</w:t>
      </w:r>
      <w:r w:rsidR="00822004" w:rsidRPr="00E15462">
        <w:t xml:space="preserve"> ___________</w:t>
      </w:r>
      <w:r w:rsidR="00822004">
        <w:t>_______</w:t>
      </w:r>
    </w:p>
    <w:p w:rsidR="00822004" w:rsidRPr="00E15462" w:rsidRDefault="00822004" w:rsidP="00822004">
      <w:pPr>
        <w:spacing w:before="120" w:after="120"/>
        <w:jc w:val="both"/>
      </w:pPr>
      <w:r w:rsidRPr="00E15462">
        <w:t>Emergency Contact Number   __________________________</w:t>
      </w:r>
      <w:r>
        <w:t>_____</w:t>
      </w:r>
      <w:r w:rsidRPr="00E15462">
        <w:t>Date _______________</w:t>
      </w:r>
    </w:p>
    <w:p w:rsidR="00822004" w:rsidRPr="00D31A1D" w:rsidRDefault="00822004" w:rsidP="00822004">
      <w:pPr>
        <w:spacing w:before="120" w:after="120"/>
        <w:jc w:val="both"/>
      </w:pPr>
    </w:p>
    <w:p w:rsidR="006605A0" w:rsidRPr="00F7464A" w:rsidRDefault="006605A0" w:rsidP="00F7464A"/>
    <w:sectPr w:rsidR="006605A0" w:rsidRPr="00F7464A" w:rsidSect="00822004">
      <w:headerReference w:type="default" r:id="rId7"/>
      <w:pgSz w:w="11907" w:h="16839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9C0" w:rsidRDefault="00B009C0" w:rsidP="00142855">
      <w:pPr>
        <w:spacing w:after="0" w:line="240" w:lineRule="auto"/>
      </w:pPr>
      <w:r>
        <w:separator/>
      </w:r>
    </w:p>
  </w:endnote>
  <w:endnote w:type="continuationSeparator" w:id="0">
    <w:p w:rsidR="00B009C0" w:rsidRDefault="00B009C0" w:rsidP="0014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9C0" w:rsidRDefault="00B009C0" w:rsidP="00142855">
      <w:pPr>
        <w:spacing w:after="0" w:line="240" w:lineRule="auto"/>
      </w:pPr>
      <w:r>
        <w:separator/>
      </w:r>
    </w:p>
  </w:footnote>
  <w:footnote w:type="continuationSeparator" w:id="0">
    <w:p w:rsidR="00B009C0" w:rsidRDefault="00B009C0" w:rsidP="00142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855" w:rsidRDefault="0014285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0" allowOverlap="0">
          <wp:simplePos x="0" y="0"/>
          <wp:positionH relativeFrom="page">
            <wp:posOffset>-23495</wp:posOffset>
          </wp:positionH>
          <wp:positionV relativeFrom="page">
            <wp:posOffset>-67195</wp:posOffset>
          </wp:positionV>
          <wp:extent cx="7596000" cy="1682437"/>
          <wp:effectExtent l="0" t="0" r="5080" b="0"/>
          <wp:wrapNone/>
          <wp:docPr id="3" name="Picture 2" descr="RBHS_A4 LH~Head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BHS_A4 LH~Head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6824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C7"/>
    <w:rsid w:val="00000E13"/>
    <w:rsid w:val="00002934"/>
    <w:rsid w:val="00093376"/>
    <w:rsid w:val="000D1CDE"/>
    <w:rsid w:val="00104C40"/>
    <w:rsid w:val="00142855"/>
    <w:rsid w:val="001927C7"/>
    <w:rsid w:val="001C204E"/>
    <w:rsid w:val="001E38FC"/>
    <w:rsid w:val="00272FE7"/>
    <w:rsid w:val="00306B65"/>
    <w:rsid w:val="00352948"/>
    <w:rsid w:val="00374100"/>
    <w:rsid w:val="003F21B5"/>
    <w:rsid w:val="0049333A"/>
    <w:rsid w:val="00560746"/>
    <w:rsid w:val="00582440"/>
    <w:rsid w:val="005A579A"/>
    <w:rsid w:val="005C5334"/>
    <w:rsid w:val="005E1AA7"/>
    <w:rsid w:val="006559FE"/>
    <w:rsid w:val="00655B3C"/>
    <w:rsid w:val="006605A0"/>
    <w:rsid w:val="00673686"/>
    <w:rsid w:val="00686E3C"/>
    <w:rsid w:val="006A1A8E"/>
    <w:rsid w:val="006E2097"/>
    <w:rsid w:val="006E64C7"/>
    <w:rsid w:val="006E6B2A"/>
    <w:rsid w:val="00750B3A"/>
    <w:rsid w:val="00783320"/>
    <w:rsid w:val="007A78D5"/>
    <w:rsid w:val="007B13C1"/>
    <w:rsid w:val="007E7B5F"/>
    <w:rsid w:val="008022BF"/>
    <w:rsid w:val="00822004"/>
    <w:rsid w:val="00896C2B"/>
    <w:rsid w:val="008A0946"/>
    <w:rsid w:val="00951AA9"/>
    <w:rsid w:val="00986F25"/>
    <w:rsid w:val="00A21D4B"/>
    <w:rsid w:val="00A40128"/>
    <w:rsid w:val="00A86EEE"/>
    <w:rsid w:val="00AB2671"/>
    <w:rsid w:val="00AE004B"/>
    <w:rsid w:val="00B009C0"/>
    <w:rsid w:val="00B06896"/>
    <w:rsid w:val="00B27737"/>
    <w:rsid w:val="00BE0BF6"/>
    <w:rsid w:val="00C00F27"/>
    <w:rsid w:val="00C60188"/>
    <w:rsid w:val="00C75C97"/>
    <w:rsid w:val="00CB6CF1"/>
    <w:rsid w:val="00CD7E63"/>
    <w:rsid w:val="00D74D91"/>
    <w:rsid w:val="00D8447E"/>
    <w:rsid w:val="00D907F8"/>
    <w:rsid w:val="00DF2ABC"/>
    <w:rsid w:val="00DF7804"/>
    <w:rsid w:val="00E060BE"/>
    <w:rsid w:val="00E4204E"/>
    <w:rsid w:val="00F46D0A"/>
    <w:rsid w:val="00F64900"/>
    <w:rsid w:val="00F7464A"/>
    <w:rsid w:val="00F95C1C"/>
    <w:rsid w:val="00FA1E33"/>
    <w:rsid w:val="00FC2C3B"/>
    <w:rsid w:val="00FD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66E2D4E"/>
  <w15:docId w15:val="{1929A02F-0D20-40E3-B3C7-88C2A535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2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2855"/>
  </w:style>
  <w:style w:type="paragraph" w:styleId="Footer">
    <w:name w:val="footer"/>
    <w:basedOn w:val="Normal"/>
    <w:link w:val="FooterChar"/>
    <w:uiPriority w:val="99"/>
    <w:semiHidden/>
    <w:unhideWhenUsed/>
    <w:rsid w:val="00142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2855"/>
  </w:style>
  <w:style w:type="table" w:styleId="TableGrid">
    <w:name w:val="Table Grid"/>
    <w:basedOn w:val="TableNormal"/>
    <w:uiPriority w:val="59"/>
    <w:rsid w:val="006A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1ABC-AA40-468A-A170-D45152D4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Kimm, Cassandra</dc:creator>
  <cp:lastModifiedBy>Michelle Harris</cp:lastModifiedBy>
  <cp:revision>6</cp:revision>
  <cp:lastPrinted>2019-10-24T01:18:00Z</cp:lastPrinted>
  <dcterms:created xsi:type="dcterms:W3CDTF">2019-10-24T01:12:00Z</dcterms:created>
  <dcterms:modified xsi:type="dcterms:W3CDTF">2019-10-30T02:29:00Z</dcterms:modified>
</cp:coreProperties>
</file>